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4DDAF95" w:rsidR="00EC20A6" w:rsidRDefault="0024359C" w:rsidP="00D10CA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7. (péntek</w:t>
      </w:r>
      <w:r w:rsidR="001C32F4">
        <w:rPr>
          <w:b/>
          <w:color w:val="000000"/>
          <w:sz w:val="28"/>
          <w:szCs w:val="28"/>
        </w:rPr>
        <w:t>)</w:t>
      </w:r>
      <w:r w:rsidR="00D10CAF">
        <w:rPr>
          <w:b/>
          <w:color w:val="000000"/>
          <w:sz w:val="28"/>
          <w:szCs w:val="28"/>
        </w:rPr>
        <w:t xml:space="preserve">    </w:t>
      </w:r>
      <w:bookmarkStart w:id="0" w:name="_GoBack"/>
      <w:bookmarkEnd w:id="0"/>
      <w:r w:rsidR="00D10CAF" w:rsidRPr="00D10CAF">
        <w:rPr>
          <w:b/>
          <w:color w:val="FF0000"/>
          <w:sz w:val="28"/>
          <w:szCs w:val="28"/>
        </w:rPr>
        <w:t>VÁLTOZOTT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1512C907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66281423" w14:textId="77777777" w:rsidR="004F78C3" w:rsidRDefault="004F78C3" w:rsidP="004F78C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2A99798E" w14:textId="77777777" w:rsidR="004F78C3" w:rsidRPr="004425A3" w:rsidRDefault="004F78C3" w:rsidP="004F78C3">
            <w:pPr>
              <w:ind w:left="0" w:hanging="2"/>
              <w:rPr>
                <w:sz w:val="24"/>
                <w:szCs w:val="24"/>
              </w:rPr>
            </w:pPr>
            <w:r w:rsidRPr="004425A3">
              <w:rPr>
                <w:sz w:val="24"/>
                <w:szCs w:val="24"/>
              </w:rPr>
              <w:t>Katona G.</w:t>
            </w:r>
          </w:p>
          <w:p w14:paraId="2BAE2B09" w14:textId="3B9A4544" w:rsidR="002143B5" w:rsidRPr="004F78C3" w:rsidRDefault="004F78C3" w:rsidP="00B14F5F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CB7D7E" w14:textId="77777777" w:rsidR="005D08A9" w:rsidRDefault="005D08A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C0BE0B" w14:textId="420587D8" w:rsidR="004F78C3" w:rsidRPr="004F78C3" w:rsidRDefault="004F78C3" w:rsidP="00D16394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Katona G.</w:t>
            </w:r>
          </w:p>
          <w:p w14:paraId="64B6CFBB" w14:textId="77777777" w:rsidR="00FA310C" w:rsidRDefault="00FA310C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0CD68B" w14:textId="77777777" w:rsidR="005A5E09" w:rsidRDefault="005A5E0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86EC16" w14:textId="601C0D10" w:rsidR="004F78C3" w:rsidRDefault="004F78C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F2E0F6E" w14:textId="2F773F2B" w:rsidR="004F78C3" w:rsidRPr="004F78C3" w:rsidRDefault="004F78C3" w:rsidP="00D16394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Galambos H.</w:t>
            </w:r>
          </w:p>
          <w:p w14:paraId="13BB2161" w14:textId="77777777" w:rsidR="004F78C3" w:rsidRDefault="004F78C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3B07B4" w14:textId="77777777" w:rsidR="004425A3" w:rsidRDefault="004425A3" w:rsidP="006B6C43">
            <w:pPr>
              <w:ind w:left="0" w:hanging="2"/>
              <w:rPr>
                <w:b/>
                <w:sz w:val="24"/>
                <w:szCs w:val="24"/>
              </w:rPr>
            </w:pPr>
          </w:p>
          <w:p w14:paraId="79880718" w14:textId="7807EEC1" w:rsidR="00FA310C" w:rsidRPr="00FA310C" w:rsidRDefault="00FA310C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310C">
              <w:rPr>
                <w:b/>
                <w:sz w:val="24"/>
                <w:szCs w:val="24"/>
                <w:u w:val="single"/>
              </w:rPr>
              <w:t>Színpad</w:t>
            </w:r>
          </w:p>
          <w:p w14:paraId="6AA76F69" w14:textId="78EA296F" w:rsidR="004425A3" w:rsidRDefault="005A5E09" w:rsidP="006B6C4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346A02C3" w14:textId="77777777" w:rsidR="005D08A9" w:rsidRDefault="005D08A9" w:rsidP="006B6C43">
            <w:pPr>
              <w:ind w:left="0" w:hanging="2"/>
              <w:rPr>
                <w:sz w:val="24"/>
                <w:szCs w:val="24"/>
              </w:rPr>
            </w:pPr>
          </w:p>
          <w:p w14:paraId="5A5A77C9" w14:textId="77777777" w:rsidR="005A5E09" w:rsidRPr="00FA310C" w:rsidRDefault="005A5E09" w:rsidP="005A5E0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310C">
              <w:rPr>
                <w:b/>
                <w:sz w:val="24"/>
                <w:szCs w:val="24"/>
                <w:u w:val="single"/>
              </w:rPr>
              <w:t>Színpad</w:t>
            </w:r>
          </w:p>
          <w:p w14:paraId="5DDF4B59" w14:textId="5CA4850E" w:rsidR="005A5E09" w:rsidRDefault="005A5E09" w:rsidP="006B6C4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65C905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B8B2D4" w14:textId="77777777" w:rsid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60CEB3F9" w:rsidR="005D08A9" w:rsidRP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549875" w14:textId="555679AE" w:rsidR="004F78C3" w:rsidRDefault="004F78C3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30-20.00</w:t>
            </w:r>
          </w:p>
          <w:p w14:paraId="3AC7BD22" w14:textId="34166802" w:rsidR="001C32F4" w:rsidRPr="004F78C3" w:rsidRDefault="004F78C3" w:rsidP="004F78C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13.30</w:t>
            </w:r>
          </w:p>
          <w:p w14:paraId="5AA0F0F6" w14:textId="6A4D2638" w:rsidR="004F78C3" w:rsidRPr="004F78C3" w:rsidRDefault="004F78C3" w:rsidP="004F78C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14.00</w:t>
            </w:r>
          </w:p>
          <w:p w14:paraId="429A20B7" w14:textId="77777777" w:rsidR="005D08A9" w:rsidRPr="004F78C3" w:rsidRDefault="005D08A9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698BA8" w14:textId="77777777" w:rsidR="004F78C3" w:rsidRPr="004F78C3" w:rsidRDefault="004F78C3" w:rsidP="005D08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D1F8CFC" w14:textId="6939469A" w:rsidR="004F78C3" w:rsidRPr="004F78C3" w:rsidRDefault="004F78C3" w:rsidP="005D08A9">
            <w:pPr>
              <w:ind w:left="0" w:hanging="2"/>
              <w:jc w:val="center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18.00-20.00</w:t>
            </w:r>
          </w:p>
          <w:p w14:paraId="544C27C0" w14:textId="77777777" w:rsidR="00FA310C" w:rsidRDefault="00FA310C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8F64FE" w14:textId="77777777" w:rsidR="005A5E09" w:rsidRDefault="005A5E09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6161E2" w14:textId="6AA67E59" w:rsidR="004F78C3" w:rsidRPr="004F78C3" w:rsidRDefault="004F78C3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F78C3">
              <w:rPr>
                <w:b/>
                <w:sz w:val="24"/>
                <w:szCs w:val="24"/>
                <w:u w:val="single"/>
              </w:rPr>
              <w:t>14.00-15.00</w:t>
            </w:r>
          </w:p>
          <w:p w14:paraId="0CBF2F83" w14:textId="77777777" w:rsidR="004F78C3" w:rsidRDefault="004F78C3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8E74BB" w14:textId="77777777" w:rsidR="004F78C3" w:rsidRDefault="004F78C3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4BA67A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0C80FCDE" w14:textId="4A447F6F" w:rsidR="008A7166" w:rsidRDefault="005A5E0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3.00</w:t>
            </w:r>
          </w:p>
          <w:p w14:paraId="06DD900C" w14:textId="77777777" w:rsidR="005D08A9" w:rsidRDefault="005D08A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B1501F" w14:textId="77777777" w:rsidR="005D08A9" w:rsidRDefault="005D08A9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B891F5" w14:textId="686472BA" w:rsidR="008F0E82" w:rsidRPr="00312F81" w:rsidRDefault="005A5E09" w:rsidP="008F0E82">
            <w:pPr>
              <w:ind w:leftChars="0" w:left="0" w:firstLineChars="0" w:firstLine="0"/>
              <w:jc w:val="center"/>
              <w:rPr>
                <w:b/>
                <w:strike/>
                <w:color w:val="FF0000"/>
                <w:sz w:val="24"/>
                <w:szCs w:val="24"/>
                <w:u w:val="single"/>
              </w:rPr>
            </w:pPr>
            <w:r w:rsidRPr="00312F81">
              <w:rPr>
                <w:b/>
                <w:strike/>
                <w:color w:val="FF0000"/>
                <w:sz w:val="24"/>
                <w:szCs w:val="24"/>
              </w:rPr>
              <w:t>15.30</w:t>
            </w:r>
            <w:r w:rsidR="00312F81" w:rsidRPr="00312F81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312F81" w:rsidRPr="00312F81">
              <w:rPr>
                <w:b/>
                <w:color w:val="FF0000"/>
                <w:sz w:val="24"/>
                <w:szCs w:val="24"/>
                <w:u w:val="single"/>
              </w:rPr>
              <w:t>16.00</w:t>
            </w:r>
          </w:p>
          <w:p w14:paraId="54F4C5E4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157AA42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5752A4A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FD7E496" w14:textId="18695298" w:rsidR="005A5E09" w:rsidRPr="008B4140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8B4140">
              <w:rPr>
                <w:sz w:val="24"/>
                <w:szCs w:val="24"/>
              </w:rPr>
              <w:t>17.00</w:t>
            </w:r>
          </w:p>
          <w:p w14:paraId="1B924DB0" w14:textId="77777777" w:rsidR="005A5E09" w:rsidRDefault="005A5E09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B4B1F" w14:textId="10B0E7CB" w:rsidR="008F0E82" w:rsidRDefault="008F0E82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DB91AB4" w14:textId="77777777" w:rsidR="00BA57BB" w:rsidRPr="006E5904" w:rsidRDefault="00BA57BB" w:rsidP="008F0E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D0433A5" w14:textId="518EE8CC" w:rsidR="008A7166" w:rsidRPr="003D2B3B" w:rsidRDefault="008F0E82" w:rsidP="008F0E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BA57BB">
              <w:rPr>
                <w:b/>
                <w:sz w:val="24"/>
                <w:szCs w:val="24"/>
                <w:u w:val="single"/>
              </w:rPr>
              <w:t>.1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062EAB2" w14:textId="77777777" w:rsidR="004F78C3" w:rsidRDefault="004F78C3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D27DFC8" w14:textId="77777777" w:rsidR="004F78C3" w:rsidRPr="008A7166" w:rsidRDefault="004F78C3" w:rsidP="004F78C3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eográfia és emlékpróba</w:t>
            </w:r>
            <w:r w:rsidRPr="004F78C3">
              <w:rPr>
                <w:b/>
                <w:sz w:val="24"/>
                <w:szCs w:val="24"/>
              </w:rPr>
              <w:tab/>
            </w:r>
            <w:r w:rsidRPr="004F78C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30F36B2" w14:textId="6D43A8B4" w:rsidR="00F855F1" w:rsidRPr="001C32F4" w:rsidRDefault="004F78C3" w:rsidP="00461DB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</w:t>
            </w:r>
          </w:p>
          <w:p w14:paraId="0B946395" w14:textId="77777777" w:rsidR="004F78C3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onás elejétől a végéig</w:t>
            </w:r>
          </w:p>
          <w:p w14:paraId="21C7430E" w14:textId="0632225E" w:rsidR="004F78C3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megállásokkal,</w:t>
            </w:r>
            <w:r>
              <w:rPr>
                <w:sz w:val="24"/>
                <w:szCs w:val="24"/>
              </w:rPr>
              <w:t xml:space="preserve"> </w:t>
            </w:r>
            <w:r w:rsidRPr="004F78C3">
              <w:rPr>
                <w:sz w:val="24"/>
                <w:szCs w:val="24"/>
              </w:rPr>
              <w:t>ismétlésekkel</w:t>
            </w:r>
          </w:p>
          <w:p w14:paraId="3DD271CD" w14:textId="4D6495B8" w:rsidR="004F78C3" w:rsidRPr="004F78C3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összes benne szereplő</w:t>
            </w:r>
          </w:p>
          <w:p w14:paraId="3706F64C" w14:textId="6A0CF526" w:rsidR="005A5E09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 w:rsidRPr="004F78C3">
              <w:rPr>
                <w:sz w:val="24"/>
                <w:szCs w:val="24"/>
              </w:rPr>
              <w:t>Mlinár-Kőrösi</w:t>
            </w:r>
            <w:proofErr w:type="spellEnd"/>
            <w:r w:rsidRPr="004F78C3">
              <w:rPr>
                <w:sz w:val="24"/>
                <w:szCs w:val="24"/>
              </w:rPr>
              <w:t xml:space="preserve"> K.</w:t>
            </w:r>
          </w:p>
          <w:p w14:paraId="4E223D96" w14:textId="7296ED81" w:rsidR="005A5E09" w:rsidRDefault="005A5E09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0E25968A" w14:textId="77777777" w:rsidR="005A5E09" w:rsidRPr="004F78C3" w:rsidRDefault="005A5E09" w:rsidP="00865A1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A709A3E" w14:textId="77777777" w:rsidR="004F78C3" w:rsidRPr="008A7166" w:rsidRDefault="004F78C3" w:rsidP="004F78C3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 w:rsidRPr="004F78C3">
              <w:rPr>
                <w:b/>
                <w:sz w:val="24"/>
                <w:szCs w:val="24"/>
              </w:rPr>
              <w:tab/>
            </w:r>
            <w:r w:rsidRPr="004F78C3">
              <w:rPr>
                <w:b/>
                <w:sz w:val="24"/>
                <w:szCs w:val="24"/>
              </w:rPr>
              <w:tab/>
            </w:r>
            <w:r w:rsidRPr="004F78C3">
              <w:rPr>
                <w:b/>
                <w:sz w:val="24"/>
                <w:szCs w:val="24"/>
              </w:rPr>
              <w:tab/>
            </w:r>
            <w:r w:rsidRPr="004F78C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08478D0" w14:textId="043819DA" w:rsidR="004F78C3" w:rsidRPr="004F78C3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Kiss V., Lehoczki O., Tamási P.</w:t>
            </w:r>
          </w:p>
          <w:p w14:paraId="77446BBA" w14:textId="5D3DA728" w:rsidR="004F78C3" w:rsidRPr="004F78C3" w:rsidRDefault="004F78C3" w:rsidP="00865A15">
            <w:pPr>
              <w:ind w:leftChars="0" w:firstLineChars="0" w:firstLine="0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ász B.</w:t>
            </w:r>
          </w:p>
          <w:p w14:paraId="033EA796" w14:textId="77777777" w:rsidR="004F78C3" w:rsidRDefault="004F78C3" w:rsidP="00865A1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D20EFFD" w14:textId="6DD3062C" w:rsidR="004F78C3" w:rsidRPr="005A5E09" w:rsidRDefault="005A5E09" w:rsidP="00865A15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A5E09">
              <w:rPr>
                <w:b/>
                <w:sz w:val="24"/>
                <w:szCs w:val="24"/>
                <w:u w:val="single"/>
              </w:rPr>
              <w:t>Made in Hungária</w:t>
            </w:r>
          </w:p>
          <w:p w14:paraId="73A3B6BE" w14:textId="0409B942" w:rsidR="004F78C3" w:rsidRPr="005A5E09" w:rsidRDefault="005A5E09" w:rsidP="00865A15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Halasi I.</w:t>
            </w:r>
          </w:p>
          <w:p w14:paraId="10B68FA4" w14:textId="77777777" w:rsidR="00865A15" w:rsidRDefault="00865A15" w:rsidP="004425A3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24161F4" w14:textId="77777777" w:rsidR="005A5E09" w:rsidRPr="005A5E09" w:rsidRDefault="005A5E09" w:rsidP="005A5E09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eugr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A5E09">
              <w:rPr>
                <w:b/>
                <w:sz w:val="24"/>
                <w:szCs w:val="24"/>
                <w:u w:val="single"/>
              </w:rPr>
              <w:t>Made in Hungária</w:t>
            </w:r>
          </w:p>
          <w:p w14:paraId="0414D35A" w14:textId="20243C02" w:rsidR="005A5E09" w:rsidRDefault="005A5E09" w:rsidP="004425A3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rry</w:t>
            </w:r>
            <w:proofErr w:type="spellEnd"/>
            <w:r>
              <w:rPr>
                <w:sz w:val="24"/>
                <w:szCs w:val="24"/>
              </w:rPr>
              <w:t xml:space="preserve"> Lee-s jelenetek</w:t>
            </w:r>
          </w:p>
          <w:p w14:paraId="291EE3F5" w14:textId="32CE0A7D" w:rsidR="005A5E09" w:rsidRDefault="005A5E09" w:rsidP="004425A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összes benne szereplő</w:t>
            </w:r>
          </w:p>
          <w:p w14:paraId="1AE41A4C" w14:textId="7A133CD5" w:rsidR="005A5E09" w:rsidRDefault="005A5E09" w:rsidP="004425A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B414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kivéve: tánckar</w:t>
            </w:r>
          </w:p>
          <w:p w14:paraId="2DFCC3EA" w14:textId="60B2CBF2" w:rsidR="005A5E09" w:rsidRDefault="008B4140" w:rsidP="004425A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 tánckar</w:t>
            </w:r>
          </w:p>
          <w:p w14:paraId="5375D3D0" w14:textId="0412C182" w:rsidR="008B4140" w:rsidRDefault="008B4140" w:rsidP="004425A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</w:t>
            </w:r>
          </w:p>
          <w:p w14:paraId="56BB22D1" w14:textId="77777777" w:rsidR="005A5E09" w:rsidRDefault="005A5E09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671494" w14:textId="77777777" w:rsidR="008B4140" w:rsidRDefault="008B4140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4C44B67" w14:textId="77777777" w:rsidR="008F0E82" w:rsidRDefault="008F0E82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298DA1BC" w14:textId="77777777" w:rsidR="008F0E82" w:rsidRPr="006E5904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398271C1" w14:textId="77777777" w:rsidR="008F0E82" w:rsidRDefault="008F0E82" w:rsidP="008F0E8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C52C564" w14:textId="77777777" w:rsidR="008F0E82" w:rsidRPr="006E5904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50CC1DEE" w14:textId="6E6B63B8" w:rsidR="00FB05E0" w:rsidRDefault="008F0E82" w:rsidP="008F0E82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  <w:p w14:paraId="1DC37198" w14:textId="214283AC" w:rsidR="00372510" w:rsidRPr="00372510" w:rsidRDefault="00372510" w:rsidP="00372510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BEF92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444614" w14:textId="77777777" w:rsidR="008F0E82" w:rsidRDefault="008F0E82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0944D68D" w14:textId="19B83A79" w:rsidR="008F0E82" w:rsidRPr="008F0E82" w:rsidRDefault="008F0E82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Made in Hungária (20) / </w:t>
            </w:r>
            <w:proofErr w:type="gramStart"/>
            <w:r>
              <w:rPr>
                <w:b/>
                <w:sz w:val="24"/>
                <w:szCs w:val="24"/>
              </w:rPr>
              <w:t>Nagyszínpad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BA57BB">
              <w:rPr>
                <w:sz w:val="24"/>
                <w:szCs w:val="24"/>
              </w:rPr>
              <w:t>ügy</w:t>
            </w:r>
            <w:proofErr w:type="gramEnd"/>
            <w:r w:rsidR="00BA57BB">
              <w:rPr>
                <w:sz w:val="24"/>
                <w:szCs w:val="24"/>
              </w:rPr>
              <w:t>.rend</w:t>
            </w:r>
            <w:proofErr w:type="spellEnd"/>
            <w:r w:rsidR="00BA57BB">
              <w:rPr>
                <w:sz w:val="24"/>
                <w:szCs w:val="24"/>
              </w:rPr>
              <w:t>.: Sallai Zs.</w:t>
            </w:r>
          </w:p>
          <w:p w14:paraId="30E783B7" w14:textId="6D4098C5" w:rsidR="008F0E82" w:rsidRPr="008F0E82" w:rsidRDefault="008F0E82" w:rsidP="008F0E8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F0E82">
              <w:rPr>
                <w:b/>
                <w:sz w:val="24"/>
                <w:szCs w:val="24"/>
              </w:rPr>
              <w:t xml:space="preserve">jelelt előadás               </w:t>
            </w:r>
          </w:p>
          <w:p w14:paraId="3CB4C891" w14:textId="77777777" w:rsidR="008F0E82" w:rsidRDefault="008F0E82" w:rsidP="008F0E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nya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9F043ED" w14:textId="77777777" w:rsidR="008F0E82" w:rsidRDefault="008F0E82" w:rsidP="008F0E8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>: Puskás D., Sampon: Kopanyicza A.</w:t>
            </w:r>
          </w:p>
          <w:p w14:paraId="77BF8456" w14:textId="1D55A42D" w:rsidR="008F0E82" w:rsidRDefault="008F0E82" w:rsidP="005D08A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erry</w:t>
            </w:r>
            <w:proofErr w:type="spellEnd"/>
            <w:r>
              <w:rPr>
                <w:sz w:val="24"/>
                <w:szCs w:val="24"/>
              </w:rPr>
              <w:t xml:space="preserve"> Lee Lewis: Lévai A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="00FA310C">
              <w:rPr>
                <w:sz w:val="24"/>
                <w:szCs w:val="24"/>
              </w:rPr>
              <w:t>Gretchen</w:t>
            </w:r>
            <w:proofErr w:type="spellEnd"/>
            <w:r w:rsidR="00FA310C">
              <w:rPr>
                <w:sz w:val="24"/>
                <w:szCs w:val="24"/>
              </w:rPr>
              <w:t>: Csonka D.</w:t>
            </w:r>
            <w:r w:rsidR="00FA310C">
              <w:rPr>
                <w:b/>
                <w:sz w:val="24"/>
                <w:szCs w:val="24"/>
              </w:rPr>
              <w:t xml:space="preserve"> </w:t>
            </w:r>
          </w:p>
          <w:p w14:paraId="551FD1FA" w14:textId="74DB4380" w:rsidR="00D16394" w:rsidRPr="005B1F17" w:rsidRDefault="00372510" w:rsidP="00C67B6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D08A9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089B4A64" w14:textId="77777777" w:rsidTr="008B4140">
        <w:trPr>
          <w:trHeight w:val="76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01403630" w:rsidR="007D0805" w:rsidRPr="0041675A" w:rsidRDefault="008B4140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69883285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D16394" w:rsidRPr="00686A35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9261E0" w:rsidRPr="0041675A" w:rsidRDefault="00865A1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8A01CE"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790FF8A" w14:textId="013EAA82" w:rsidR="008F0E82" w:rsidRDefault="00865A15" w:rsidP="008F0E8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8F0E82">
              <w:rPr>
                <w:b/>
                <w:bCs/>
                <w:sz w:val="24"/>
                <w:szCs w:val="24"/>
              </w:rPr>
              <w:t>10.00 Kaland a nagy családerdőben (10)</w:t>
            </w:r>
          </w:p>
          <w:p w14:paraId="529DE67F" w14:textId="77777777" w:rsidR="008F0E82" w:rsidRDefault="008F0E82" w:rsidP="008F0E8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entes</w:t>
            </w:r>
          </w:p>
          <w:p w14:paraId="0EA0791F" w14:textId="77777777" w:rsidR="008F0E82" w:rsidRDefault="008F0E82" w:rsidP="008F0E8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indulás: utazó névsor szerint</w:t>
            </w:r>
          </w:p>
          <w:p w14:paraId="4F987DEB" w14:textId="46234E0B" w:rsidR="00865A15" w:rsidRDefault="008F0E82" w:rsidP="008F0E8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autóbusz indulása: antikvárium 7.30 órakor</w:t>
            </w:r>
          </w:p>
          <w:p w14:paraId="18AAF957" w14:textId="1AB982DC" w:rsidR="00D16394" w:rsidRPr="00742E40" w:rsidRDefault="00865A15" w:rsidP="00C67B6C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9C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2F81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5EDC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78C3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5E09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140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0E82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BB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67B6C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CA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310C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E0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D5F2B-6A60-4734-A206-319207E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1-06T13:22:00Z</cp:lastPrinted>
  <dcterms:created xsi:type="dcterms:W3CDTF">2022-01-06T10:27:00Z</dcterms:created>
  <dcterms:modified xsi:type="dcterms:W3CDTF">2022-01-07T10:48:00Z</dcterms:modified>
</cp:coreProperties>
</file>